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6" w:rsidRPr="00E92ADE" w:rsidRDefault="00364896" w:rsidP="009B270B">
      <w:pPr>
        <w:rPr>
          <w:noProof/>
          <w:sz w:val="22"/>
          <w:szCs w:val="22"/>
        </w:rPr>
      </w:pPr>
    </w:p>
    <w:p w:rsidR="00802986" w:rsidRPr="00E92ADE" w:rsidRDefault="00802986" w:rsidP="00802986">
      <w:pPr>
        <w:jc w:val="center"/>
        <w:rPr>
          <w:sz w:val="22"/>
          <w:szCs w:val="22"/>
        </w:rPr>
      </w:pPr>
      <w:r w:rsidRPr="00E92ADE">
        <w:rPr>
          <w:rFonts w:ascii="Courier New" w:hAnsi="Courier New"/>
          <w:noProof/>
          <w:spacing w:val="20"/>
          <w:sz w:val="22"/>
          <w:szCs w:val="22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6" w:rsidRPr="00E92ADE" w:rsidRDefault="00802986" w:rsidP="00802986">
      <w:pPr>
        <w:jc w:val="center"/>
        <w:rPr>
          <w:sz w:val="22"/>
          <w:szCs w:val="22"/>
        </w:rPr>
      </w:pPr>
    </w:p>
    <w:p w:rsidR="00802986" w:rsidRPr="00E92ADE" w:rsidRDefault="00802986" w:rsidP="00802986">
      <w:pPr>
        <w:spacing w:line="252" w:lineRule="auto"/>
        <w:jc w:val="center"/>
        <w:rPr>
          <w:b/>
          <w:color w:val="000000"/>
          <w:spacing w:val="20"/>
          <w:sz w:val="22"/>
          <w:szCs w:val="22"/>
        </w:rPr>
      </w:pPr>
      <w:r w:rsidRPr="00E92ADE">
        <w:rPr>
          <w:b/>
          <w:color w:val="000000"/>
          <w:spacing w:val="20"/>
          <w:sz w:val="22"/>
          <w:szCs w:val="22"/>
        </w:rPr>
        <w:t>АДМИНИСТРАЦИЯ</w:t>
      </w:r>
    </w:p>
    <w:p w:rsidR="00802986" w:rsidRPr="00E92ADE" w:rsidRDefault="00802986" w:rsidP="00802986">
      <w:pPr>
        <w:tabs>
          <w:tab w:val="right" w:pos="0"/>
          <w:tab w:val="center" w:pos="4536"/>
          <w:tab w:val="right" w:pos="9072"/>
        </w:tabs>
        <w:spacing w:line="252" w:lineRule="auto"/>
        <w:jc w:val="center"/>
        <w:rPr>
          <w:b/>
          <w:spacing w:val="24"/>
          <w:sz w:val="22"/>
          <w:szCs w:val="22"/>
        </w:rPr>
      </w:pPr>
      <w:r w:rsidRPr="00E92ADE">
        <w:rPr>
          <w:b/>
          <w:spacing w:val="24"/>
          <w:sz w:val="22"/>
          <w:szCs w:val="22"/>
        </w:rPr>
        <w:t xml:space="preserve">БОЛЬШЕКАРАЙСКОГО МУНИЦИПАЛЬНОГО ОБРАЗОВАНИЯ РОМАНОВСКОГО МУНИЦИПАЛЬНОГО РАЙОНА  </w:t>
      </w:r>
    </w:p>
    <w:p w:rsidR="00364896" w:rsidRPr="00E92ADE" w:rsidRDefault="00802986" w:rsidP="00802986">
      <w:pPr>
        <w:jc w:val="center"/>
        <w:rPr>
          <w:noProof/>
          <w:sz w:val="22"/>
          <w:szCs w:val="22"/>
        </w:rPr>
      </w:pPr>
      <w:r w:rsidRPr="00E92ADE">
        <w:rPr>
          <w:b/>
          <w:spacing w:val="24"/>
          <w:sz w:val="22"/>
          <w:szCs w:val="22"/>
        </w:rPr>
        <w:t>САРАТОВСКОЙ  ОБЛАСТИ</w:t>
      </w:r>
    </w:p>
    <w:p w:rsidR="00364896" w:rsidRPr="00E92ADE" w:rsidRDefault="00364896" w:rsidP="00DE25A3">
      <w:pPr>
        <w:jc w:val="center"/>
        <w:rPr>
          <w:noProof/>
          <w:sz w:val="22"/>
          <w:szCs w:val="22"/>
        </w:rPr>
      </w:pPr>
    </w:p>
    <w:p w:rsidR="00364896" w:rsidRPr="00E92ADE" w:rsidRDefault="00DE25A3" w:rsidP="00364896">
      <w:pPr>
        <w:jc w:val="center"/>
        <w:rPr>
          <w:b/>
          <w:noProof/>
          <w:sz w:val="22"/>
          <w:szCs w:val="22"/>
        </w:rPr>
      </w:pPr>
      <w:r w:rsidRPr="00E92ADE">
        <w:rPr>
          <w:b/>
          <w:noProof/>
          <w:sz w:val="22"/>
          <w:szCs w:val="22"/>
        </w:rPr>
        <w:t>ПОСТАНОВЛЕН</w:t>
      </w:r>
      <w:r w:rsidR="00353596" w:rsidRPr="00E92ADE">
        <w:rPr>
          <w:b/>
          <w:noProof/>
          <w:sz w:val="22"/>
          <w:szCs w:val="22"/>
        </w:rPr>
        <w:t>ИЕ</w:t>
      </w:r>
      <w:r w:rsidR="00364896" w:rsidRPr="00E92ADE">
        <w:rPr>
          <w:b/>
          <w:noProof/>
          <w:sz w:val="22"/>
          <w:szCs w:val="22"/>
        </w:rPr>
        <w:t xml:space="preserve">   №</w:t>
      </w:r>
      <w:r w:rsidR="007E3BC0" w:rsidRPr="00E92ADE">
        <w:rPr>
          <w:b/>
          <w:noProof/>
          <w:sz w:val="22"/>
          <w:szCs w:val="22"/>
        </w:rPr>
        <w:t>64</w:t>
      </w:r>
    </w:p>
    <w:p w:rsidR="00364896" w:rsidRPr="00E92ADE" w:rsidRDefault="00364896" w:rsidP="00364896">
      <w:pPr>
        <w:rPr>
          <w:b/>
          <w:noProof/>
          <w:sz w:val="22"/>
          <w:szCs w:val="22"/>
        </w:rPr>
      </w:pPr>
    </w:p>
    <w:p w:rsidR="00364896" w:rsidRPr="00E92ADE" w:rsidRDefault="00802986" w:rsidP="00353596">
      <w:pPr>
        <w:rPr>
          <w:rFonts w:ascii="Calibri" w:hAnsi="Calibri"/>
          <w:noProof/>
          <w:sz w:val="22"/>
          <w:szCs w:val="22"/>
        </w:rPr>
      </w:pPr>
      <w:r w:rsidRPr="00E92ADE">
        <w:rPr>
          <w:noProof/>
          <w:sz w:val="22"/>
          <w:szCs w:val="22"/>
        </w:rPr>
        <w:t>о</w:t>
      </w:r>
      <w:r w:rsidR="003175BE" w:rsidRPr="00E92ADE">
        <w:rPr>
          <w:noProof/>
          <w:sz w:val="22"/>
          <w:szCs w:val="22"/>
        </w:rPr>
        <w:t>т</w:t>
      </w:r>
      <w:r w:rsidRPr="00E92ADE">
        <w:rPr>
          <w:noProof/>
          <w:sz w:val="22"/>
          <w:szCs w:val="22"/>
        </w:rPr>
        <w:t xml:space="preserve"> </w:t>
      </w:r>
      <w:r w:rsidR="007E3BC0" w:rsidRPr="00E92ADE">
        <w:rPr>
          <w:noProof/>
          <w:sz w:val="22"/>
          <w:szCs w:val="22"/>
        </w:rPr>
        <w:t>21</w:t>
      </w:r>
      <w:r w:rsidRPr="00E92ADE">
        <w:rPr>
          <w:noProof/>
          <w:sz w:val="22"/>
          <w:szCs w:val="22"/>
        </w:rPr>
        <w:t>.</w:t>
      </w:r>
      <w:r w:rsidR="00826412" w:rsidRPr="00E92ADE">
        <w:rPr>
          <w:noProof/>
          <w:sz w:val="22"/>
          <w:szCs w:val="22"/>
        </w:rPr>
        <w:t>1</w:t>
      </w:r>
      <w:r w:rsidR="007E3BC0" w:rsidRPr="00E92ADE">
        <w:rPr>
          <w:noProof/>
          <w:sz w:val="22"/>
          <w:szCs w:val="22"/>
        </w:rPr>
        <w:t>2</w:t>
      </w:r>
      <w:r w:rsidRPr="00E92ADE">
        <w:rPr>
          <w:noProof/>
          <w:sz w:val="22"/>
          <w:szCs w:val="22"/>
        </w:rPr>
        <w:t>.2021г</w:t>
      </w:r>
      <w:r w:rsidR="00364896" w:rsidRPr="00E92ADE">
        <w:rPr>
          <w:noProof/>
          <w:sz w:val="22"/>
          <w:szCs w:val="22"/>
        </w:rPr>
        <w:t xml:space="preserve">        </w:t>
      </w:r>
      <w:r w:rsidRPr="00E92ADE">
        <w:rPr>
          <w:noProof/>
          <w:sz w:val="22"/>
          <w:szCs w:val="22"/>
        </w:rPr>
        <w:t xml:space="preserve">              </w:t>
      </w:r>
      <w:r w:rsidR="00364896" w:rsidRPr="00E92ADE">
        <w:rPr>
          <w:noProof/>
          <w:sz w:val="22"/>
          <w:szCs w:val="22"/>
        </w:rPr>
        <w:t xml:space="preserve">                                    </w:t>
      </w:r>
      <w:r w:rsidR="00353596" w:rsidRPr="00E92ADE">
        <w:rPr>
          <w:noProof/>
          <w:sz w:val="22"/>
          <w:szCs w:val="22"/>
        </w:rPr>
        <w:t xml:space="preserve">                                             </w:t>
      </w:r>
      <w:r w:rsidR="00364896" w:rsidRPr="00E92ADE">
        <w:rPr>
          <w:noProof/>
          <w:sz w:val="22"/>
          <w:szCs w:val="22"/>
        </w:rPr>
        <w:t>с. Большой Карай</w:t>
      </w:r>
    </w:p>
    <w:p w:rsidR="00DE25A3" w:rsidRPr="00E92ADE" w:rsidRDefault="00DE25A3" w:rsidP="00364896">
      <w:pPr>
        <w:rPr>
          <w:b/>
          <w:noProof/>
          <w:sz w:val="22"/>
          <w:szCs w:val="22"/>
        </w:rPr>
      </w:pPr>
    </w:p>
    <w:p w:rsidR="00647F9F" w:rsidRPr="00E92ADE" w:rsidRDefault="00647F9F" w:rsidP="00647F9F">
      <w:pPr>
        <w:pStyle w:val="ae"/>
        <w:jc w:val="center"/>
        <w:rPr>
          <w:rFonts w:ascii="Times New Roman" w:hAnsi="Times New Roman" w:cs="Times New Roman"/>
          <w:noProof/>
        </w:rPr>
      </w:pPr>
    </w:p>
    <w:p w:rsidR="000F6BFE" w:rsidRPr="00E92ADE" w:rsidRDefault="007E3BC0" w:rsidP="00B03805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 xml:space="preserve">О внесении изменений в постановление администрации </w:t>
      </w:r>
    </w:p>
    <w:p w:rsidR="002E1E0F" w:rsidRPr="00E92ADE" w:rsidRDefault="007E3BC0" w:rsidP="00B03805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№53 от 30.11.2021г. «</w:t>
      </w:r>
      <w:r w:rsidR="00B03805" w:rsidRPr="00E92ADE">
        <w:rPr>
          <w:b/>
          <w:sz w:val="22"/>
          <w:szCs w:val="22"/>
        </w:rPr>
        <w:t>Об утверждении муниципальной</w:t>
      </w:r>
      <w:r w:rsidR="00236BB0" w:rsidRPr="00E92ADE">
        <w:rPr>
          <w:b/>
          <w:sz w:val="22"/>
          <w:szCs w:val="22"/>
        </w:rPr>
        <w:t xml:space="preserve"> </w:t>
      </w:r>
      <w:r w:rsidR="00B03805" w:rsidRPr="00E92ADE">
        <w:rPr>
          <w:b/>
          <w:sz w:val="22"/>
          <w:szCs w:val="22"/>
        </w:rPr>
        <w:t>программы</w:t>
      </w:r>
    </w:p>
    <w:p w:rsidR="00AE3166" w:rsidRPr="00E92ADE" w:rsidRDefault="00B03805" w:rsidP="00B03805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 xml:space="preserve"> «</w:t>
      </w:r>
      <w:r w:rsidR="00AE3166" w:rsidRPr="00E92ADE">
        <w:rPr>
          <w:b/>
          <w:sz w:val="22"/>
          <w:szCs w:val="22"/>
        </w:rPr>
        <w:t>Содержание, п</w:t>
      </w:r>
      <w:r w:rsidRPr="00E92ADE">
        <w:rPr>
          <w:b/>
          <w:sz w:val="22"/>
          <w:szCs w:val="22"/>
        </w:rPr>
        <w:t xml:space="preserve">роектирование и </w:t>
      </w:r>
    </w:p>
    <w:p w:rsidR="00EF496A" w:rsidRPr="00E92ADE" w:rsidRDefault="00B03805" w:rsidP="00B03805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ремонт автомобильных дорог</w:t>
      </w:r>
    </w:p>
    <w:p w:rsidR="00B03805" w:rsidRPr="00E92ADE" w:rsidRDefault="00364896" w:rsidP="00B03805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в</w:t>
      </w:r>
      <w:r w:rsidR="00EF496A" w:rsidRPr="00E92ADE">
        <w:rPr>
          <w:b/>
          <w:sz w:val="22"/>
          <w:szCs w:val="22"/>
        </w:rPr>
        <w:t xml:space="preserve"> муниципально</w:t>
      </w:r>
      <w:r w:rsidRPr="00E92ADE">
        <w:rPr>
          <w:b/>
          <w:sz w:val="22"/>
          <w:szCs w:val="22"/>
        </w:rPr>
        <w:t>м</w:t>
      </w:r>
      <w:r w:rsidR="00EF496A" w:rsidRPr="00E92ADE">
        <w:rPr>
          <w:b/>
          <w:sz w:val="22"/>
          <w:szCs w:val="22"/>
        </w:rPr>
        <w:t xml:space="preserve"> образовани</w:t>
      </w:r>
      <w:r w:rsidRPr="00E92ADE">
        <w:rPr>
          <w:b/>
          <w:sz w:val="22"/>
          <w:szCs w:val="22"/>
        </w:rPr>
        <w:t>и</w:t>
      </w:r>
      <w:r w:rsidR="00B03805" w:rsidRPr="00E92ADE">
        <w:rPr>
          <w:b/>
          <w:sz w:val="22"/>
          <w:szCs w:val="22"/>
        </w:rPr>
        <w:t>»</w:t>
      </w:r>
    </w:p>
    <w:p w:rsidR="00B03805" w:rsidRPr="00E92ADE" w:rsidRDefault="00B03805" w:rsidP="00B03805">
      <w:pPr>
        <w:rPr>
          <w:b/>
          <w:sz w:val="22"/>
          <w:szCs w:val="22"/>
        </w:rPr>
      </w:pPr>
    </w:p>
    <w:p w:rsidR="00B03805" w:rsidRPr="00E92ADE" w:rsidRDefault="00B03805" w:rsidP="00B03805">
      <w:pPr>
        <w:ind w:firstLine="855"/>
        <w:jc w:val="both"/>
        <w:rPr>
          <w:sz w:val="22"/>
          <w:szCs w:val="22"/>
        </w:rPr>
      </w:pPr>
      <w:r w:rsidRPr="00E92ADE">
        <w:rPr>
          <w:sz w:val="22"/>
          <w:szCs w:val="22"/>
        </w:rPr>
        <w:t xml:space="preserve">На основании Устава </w:t>
      </w:r>
      <w:r w:rsidR="00364896" w:rsidRPr="00E92ADE">
        <w:rPr>
          <w:sz w:val="22"/>
          <w:szCs w:val="22"/>
        </w:rPr>
        <w:t>Большекарайского муниципального образования Романовского</w:t>
      </w:r>
      <w:r w:rsidRPr="00E92ADE">
        <w:rPr>
          <w:sz w:val="22"/>
          <w:szCs w:val="22"/>
        </w:rPr>
        <w:t xml:space="preserve"> муниципального района Саратовской области</w:t>
      </w:r>
      <w:r w:rsidR="00F35F69" w:rsidRPr="00E92ADE">
        <w:rPr>
          <w:sz w:val="22"/>
          <w:szCs w:val="22"/>
        </w:rPr>
        <w:t xml:space="preserve"> администрация </w:t>
      </w:r>
      <w:r w:rsidR="00364896" w:rsidRPr="00E92ADE">
        <w:rPr>
          <w:sz w:val="22"/>
          <w:szCs w:val="22"/>
        </w:rPr>
        <w:t xml:space="preserve">Большекарайского муниципального образования </w:t>
      </w:r>
      <w:r w:rsidR="00F35F69" w:rsidRPr="00E92ADE">
        <w:rPr>
          <w:sz w:val="22"/>
          <w:szCs w:val="22"/>
        </w:rPr>
        <w:t>Романовского муниципального района</w:t>
      </w:r>
    </w:p>
    <w:p w:rsidR="00B03805" w:rsidRPr="00E92ADE" w:rsidRDefault="00B03805" w:rsidP="00B03805">
      <w:pPr>
        <w:ind w:firstLine="855"/>
        <w:rPr>
          <w:sz w:val="22"/>
          <w:szCs w:val="22"/>
        </w:rPr>
      </w:pPr>
    </w:p>
    <w:p w:rsidR="00B03805" w:rsidRPr="00E92ADE" w:rsidRDefault="00EF496A" w:rsidP="00B03805">
      <w:pPr>
        <w:ind w:firstLine="57"/>
        <w:jc w:val="center"/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ПОСТАНОВЛЯЕТ</w:t>
      </w:r>
      <w:r w:rsidR="00B03805" w:rsidRPr="00E92ADE">
        <w:rPr>
          <w:b/>
          <w:sz w:val="22"/>
          <w:szCs w:val="22"/>
        </w:rPr>
        <w:t>:</w:t>
      </w:r>
    </w:p>
    <w:p w:rsidR="00B03805" w:rsidRPr="00E92ADE" w:rsidRDefault="00B03805" w:rsidP="00B03805">
      <w:pPr>
        <w:ind w:firstLine="57"/>
        <w:jc w:val="center"/>
        <w:rPr>
          <w:b/>
          <w:sz w:val="22"/>
          <w:szCs w:val="22"/>
        </w:rPr>
      </w:pPr>
    </w:p>
    <w:p w:rsidR="00B03805" w:rsidRPr="00E92ADE" w:rsidRDefault="000F6BFE" w:rsidP="000F6BFE">
      <w:pPr>
        <w:ind w:left="360"/>
        <w:jc w:val="both"/>
        <w:rPr>
          <w:sz w:val="22"/>
          <w:szCs w:val="22"/>
        </w:rPr>
      </w:pPr>
      <w:r w:rsidRPr="00E92ADE">
        <w:rPr>
          <w:sz w:val="22"/>
          <w:szCs w:val="22"/>
        </w:rPr>
        <w:t xml:space="preserve">1. </w:t>
      </w:r>
      <w:r w:rsidR="007E3BC0" w:rsidRPr="00E92ADE">
        <w:rPr>
          <w:sz w:val="22"/>
          <w:szCs w:val="22"/>
        </w:rPr>
        <w:t>Внести изменения в постановление администрации №53 от 30.11.2021г. «Об утверждении</w:t>
      </w:r>
      <w:r w:rsidR="00B03805" w:rsidRPr="00E92ADE">
        <w:rPr>
          <w:sz w:val="22"/>
          <w:szCs w:val="22"/>
        </w:rPr>
        <w:t xml:space="preserve">  муниципальн</w:t>
      </w:r>
      <w:r w:rsidR="007E3BC0" w:rsidRPr="00E92ADE">
        <w:rPr>
          <w:sz w:val="22"/>
          <w:szCs w:val="22"/>
        </w:rPr>
        <w:t>ой</w:t>
      </w:r>
      <w:r w:rsidR="00B03805" w:rsidRPr="00E92ADE">
        <w:rPr>
          <w:sz w:val="22"/>
          <w:szCs w:val="22"/>
        </w:rPr>
        <w:t xml:space="preserve"> программ</w:t>
      </w:r>
      <w:r w:rsidR="007E3BC0" w:rsidRPr="00E92ADE">
        <w:rPr>
          <w:sz w:val="22"/>
          <w:szCs w:val="22"/>
        </w:rPr>
        <w:t>ы</w:t>
      </w:r>
      <w:r w:rsidR="00B03805" w:rsidRPr="00E92ADE">
        <w:rPr>
          <w:sz w:val="22"/>
          <w:szCs w:val="22"/>
        </w:rPr>
        <w:t xml:space="preserve"> «</w:t>
      </w:r>
      <w:r w:rsidR="00AE3166" w:rsidRPr="00E92ADE">
        <w:rPr>
          <w:sz w:val="22"/>
          <w:szCs w:val="22"/>
        </w:rPr>
        <w:t>Содержание, п</w:t>
      </w:r>
      <w:r w:rsidR="00B03805" w:rsidRPr="00E92ADE">
        <w:rPr>
          <w:sz w:val="22"/>
          <w:szCs w:val="22"/>
        </w:rPr>
        <w:t xml:space="preserve">роектирование и ремонт автомобильных дорог </w:t>
      </w:r>
      <w:r w:rsidR="00364896" w:rsidRPr="00E92ADE">
        <w:rPr>
          <w:sz w:val="22"/>
          <w:szCs w:val="22"/>
        </w:rPr>
        <w:t xml:space="preserve">в </w:t>
      </w:r>
      <w:r w:rsidR="00B03805" w:rsidRPr="00E92ADE">
        <w:rPr>
          <w:sz w:val="22"/>
          <w:szCs w:val="22"/>
        </w:rPr>
        <w:t>муниципально</w:t>
      </w:r>
      <w:r w:rsidR="00364896" w:rsidRPr="00E92ADE">
        <w:rPr>
          <w:sz w:val="22"/>
          <w:szCs w:val="22"/>
        </w:rPr>
        <w:t>м образовании</w:t>
      </w:r>
      <w:r w:rsidR="00B03805" w:rsidRPr="00E92ADE">
        <w:rPr>
          <w:sz w:val="22"/>
          <w:szCs w:val="22"/>
        </w:rPr>
        <w:t xml:space="preserve">» </w:t>
      </w:r>
      <w:r w:rsidR="007E3BC0" w:rsidRPr="00E92ADE">
        <w:rPr>
          <w:sz w:val="22"/>
          <w:szCs w:val="22"/>
        </w:rPr>
        <w:t xml:space="preserve">,изложив </w:t>
      </w:r>
      <w:r w:rsidR="00AF4FD5" w:rsidRPr="00E92ADE">
        <w:rPr>
          <w:sz w:val="22"/>
          <w:szCs w:val="22"/>
        </w:rPr>
        <w:t>ее</w:t>
      </w:r>
      <w:r w:rsidR="007E3BC0" w:rsidRPr="00E92ADE">
        <w:rPr>
          <w:sz w:val="22"/>
          <w:szCs w:val="22"/>
        </w:rPr>
        <w:t xml:space="preserve">  в </w:t>
      </w:r>
      <w:r w:rsidR="00AF4FD5" w:rsidRPr="00E92ADE">
        <w:rPr>
          <w:sz w:val="22"/>
          <w:szCs w:val="22"/>
        </w:rPr>
        <w:t>новой</w:t>
      </w:r>
      <w:r w:rsidR="007E3BC0" w:rsidRPr="00E92ADE">
        <w:rPr>
          <w:sz w:val="22"/>
          <w:szCs w:val="22"/>
        </w:rPr>
        <w:t xml:space="preserve"> редакции</w:t>
      </w:r>
      <w:r w:rsidR="00B03805" w:rsidRPr="00E92ADE">
        <w:rPr>
          <w:sz w:val="22"/>
          <w:szCs w:val="22"/>
        </w:rPr>
        <w:t>.</w:t>
      </w:r>
    </w:p>
    <w:p w:rsidR="00802986" w:rsidRPr="00E92ADE" w:rsidRDefault="000F6BFE" w:rsidP="000F6BFE">
      <w:pPr>
        <w:ind w:left="360"/>
        <w:jc w:val="both"/>
        <w:rPr>
          <w:sz w:val="22"/>
          <w:szCs w:val="22"/>
        </w:rPr>
      </w:pPr>
      <w:r w:rsidRPr="00E92ADE">
        <w:rPr>
          <w:sz w:val="22"/>
          <w:szCs w:val="22"/>
        </w:rPr>
        <w:t>2.</w:t>
      </w:r>
      <w:r w:rsidR="00802986" w:rsidRPr="00E92ADE">
        <w:rPr>
          <w:sz w:val="22"/>
          <w:szCs w:val="22"/>
        </w:rPr>
        <w:t>Обнародовать данное постановление в установленном порядке.</w:t>
      </w:r>
    </w:p>
    <w:p w:rsidR="00802986" w:rsidRPr="00E92ADE" w:rsidRDefault="000F6BFE" w:rsidP="000F6BFE">
      <w:pPr>
        <w:ind w:left="-142" w:firstLine="142"/>
        <w:jc w:val="both"/>
        <w:rPr>
          <w:sz w:val="22"/>
          <w:szCs w:val="22"/>
        </w:rPr>
      </w:pPr>
      <w:r w:rsidRPr="00E92ADE">
        <w:rPr>
          <w:sz w:val="22"/>
          <w:szCs w:val="22"/>
        </w:rPr>
        <w:t xml:space="preserve">      3. </w:t>
      </w:r>
      <w:r w:rsidR="00353596" w:rsidRPr="00E92ADE">
        <w:rPr>
          <w:sz w:val="22"/>
          <w:szCs w:val="22"/>
        </w:rPr>
        <w:t xml:space="preserve"> </w:t>
      </w:r>
      <w:r w:rsidR="00802986" w:rsidRPr="00E92ADE">
        <w:rPr>
          <w:sz w:val="22"/>
          <w:szCs w:val="22"/>
        </w:rPr>
        <w:t>Контроль за исполнением настоящего постановления оставляю за собой.</w:t>
      </w:r>
    </w:p>
    <w:p w:rsidR="00802986" w:rsidRPr="00E92ADE" w:rsidRDefault="00802986" w:rsidP="00802986">
      <w:pPr>
        <w:rPr>
          <w:b/>
          <w:sz w:val="22"/>
          <w:szCs w:val="22"/>
        </w:rPr>
      </w:pPr>
    </w:p>
    <w:p w:rsidR="00B03805" w:rsidRPr="00E92ADE" w:rsidRDefault="00B03805" w:rsidP="00B03805">
      <w:pPr>
        <w:ind w:firstLine="855"/>
        <w:rPr>
          <w:sz w:val="22"/>
          <w:szCs w:val="22"/>
        </w:rPr>
      </w:pPr>
    </w:p>
    <w:p w:rsidR="00B03805" w:rsidRPr="00E92ADE" w:rsidRDefault="00B03805" w:rsidP="00B03805">
      <w:pPr>
        <w:ind w:firstLine="855"/>
        <w:rPr>
          <w:sz w:val="22"/>
          <w:szCs w:val="22"/>
        </w:rPr>
      </w:pPr>
    </w:p>
    <w:p w:rsidR="00B03805" w:rsidRPr="00E92ADE" w:rsidRDefault="00B03805" w:rsidP="00802986">
      <w:pPr>
        <w:rPr>
          <w:sz w:val="22"/>
          <w:szCs w:val="22"/>
        </w:rPr>
      </w:pPr>
    </w:p>
    <w:p w:rsidR="00647F9F" w:rsidRPr="00E92ADE" w:rsidRDefault="00A2649F" w:rsidP="00B03805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>Г</w:t>
      </w:r>
      <w:r w:rsidR="00BF7B63" w:rsidRPr="00E92ADE">
        <w:rPr>
          <w:b/>
          <w:sz w:val="22"/>
          <w:szCs w:val="22"/>
        </w:rPr>
        <w:t>лав</w:t>
      </w:r>
      <w:r w:rsidRPr="00E92ADE">
        <w:rPr>
          <w:b/>
          <w:sz w:val="22"/>
          <w:szCs w:val="22"/>
        </w:rPr>
        <w:t>а</w:t>
      </w:r>
      <w:r w:rsidR="00364896" w:rsidRPr="00E92ADE">
        <w:rPr>
          <w:b/>
          <w:sz w:val="22"/>
          <w:szCs w:val="22"/>
        </w:rPr>
        <w:t xml:space="preserve"> Большекарайского</w:t>
      </w:r>
    </w:p>
    <w:p w:rsidR="00B03805" w:rsidRPr="00E92ADE" w:rsidRDefault="00B03805" w:rsidP="00B03805">
      <w:pPr>
        <w:rPr>
          <w:b/>
          <w:sz w:val="22"/>
          <w:szCs w:val="22"/>
        </w:rPr>
      </w:pPr>
      <w:r w:rsidRPr="00E92ADE">
        <w:rPr>
          <w:b/>
          <w:sz w:val="22"/>
          <w:szCs w:val="22"/>
        </w:rPr>
        <w:t xml:space="preserve">муниципального </w:t>
      </w:r>
      <w:r w:rsidR="00364896" w:rsidRPr="00E92ADE">
        <w:rPr>
          <w:b/>
          <w:sz w:val="22"/>
          <w:szCs w:val="22"/>
        </w:rPr>
        <w:t>образования</w:t>
      </w:r>
      <w:r w:rsidRPr="00E92ADE">
        <w:rPr>
          <w:b/>
          <w:sz w:val="22"/>
          <w:szCs w:val="22"/>
        </w:rPr>
        <w:t xml:space="preserve">                                     </w:t>
      </w:r>
      <w:r w:rsidR="00647F9F" w:rsidRPr="00E92ADE">
        <w:rPr>
          <w:b/>
          <w:sz w:val="22"/>
          <w:szCs w:val="22"/>
        </w:rPr>
        <w:t xml:space="preserve">             </w:t>
      </w:r>
      <w:r w:rsidRPr="00E92ADE">
        <w:rPr>
          <w:b/>
          <w:sz w:val="22"/>
          <w:szCs w:val="22"/>
        </w:rPr>
        <w:t xml:space="preserve"> </w:t>
      </w:r>
      <w:r w:rsidR="00647F9F" w:rsidRPr="00E92ADE">
        <w:rPr>
          <w:b/>
          <w:sz w:val="22"/>
          <w:szCs w:val="22"/>
        </w:rPr>
        <w:t xml:space="preserve"> </w:t>
      </w:r>
      <w:r w:rsidR="00364896" w:rsidRPr="00E92ADE">
        <w:rPr>
          <w:b/>
          <w:sz w:val="22"/>
          <w:szCs w:val="22"/>
        </w:rPr>
        <w:t>Н</w:t>
      </w:r>
      <w:r w:rsidR="00A2649F" w:rsidRPr="00E92ADE">
        <w:rPr>
          <w:b/>
          <w:sz w:val="22"/>
          <w:szCs w:val="22"/>
        </w:rPr>
        <w:t>.</w:t>
      </w:r>
      <w:r w:rsidR="00364896" w:rsidRPr="00E92ADE">
        <w:rPr>
          <w:b/>
          <w:sz w:val="22"/>
          <w:szCs w:val="22"/>
        </w:rPr>
        <w:t>В</w:t>
      </w:r>
      <w:r w:rsidR="00A2649F" w:rsidRPr="00E92ADE">
        <w:rPr>
          <w:b/>
          <w:sz w:val="22"/>
          <w:szCs w:val="22"/>
        </w:rPr>
        <w:t>.</w:t>
      </w:r>
      <w:r w:rsidR="00364896" w:rsidRPr="00E92ADE">
        <w:rPr>
          <w:b/>
          <w:sz w:val="22"/>
          <w:szCs w:val="22"/>
        </w:rPr>
        <w:t>Соловьева</w:t>
      </w:r>
    </w:p>
    <w:p w:rsidR="00B03805" w:rsidRPr="00E92ADE" w:rsidRDefault="00B03805" w:rsidP="00B03805">
      <w:pPr>
        <w:rPr>
          <w:b/>
          <w:sz w:val="22"/>
          <w:szCs w:val="22"/>
        </w:rPr>
      </w:pPr>
    </w:p>
    <w:p w:rsidR="00B03805" w:rsidRPr="00E92ADE" w:rsidRDefault="00B03805" w:rsidP="00B03805">
      <w:pPr>
        <w:rPr>
          <w:b/>
          <w:sz w:val="22"/>
          <w:szCs w:val="22"/>
        </w:rPr>
      </w:pPr>
    </w:p>
    <w:p w:rsidR="00B03805" w:rsidRPr="00E92ADE" w:rsidRDefault="00B03805" w:rsidP="00B03805">
      <w:pPr>
        <w:rPr>
          <w:b/>
          <w:sz w:val="22"/>
          <w:szCs w:val="22"/>
        </w:rPr>
      </w:pPr>
    </w:p>
    <w:p w:rsidR="00B03805" w:rsidRPr="00E92ADE" w:rsidRDefault="00B03805" w:rsidP="00B03805">
      <w:pPr>
        <w:rPr>
          <w:b/>
          <w:sz w:val="22"/>
          <w:szCs w:val="22"/>
        </w:rPr>
      </w:pPr>
    </w:p>
    <w:p w:rsidR="00B03805" w:rsidRPr="00E92ADE" w:rsidRDefault="00B03805" w:rsidP="00B03805">
      <w:pPr>
        <w:rPr>
          <w:b/>
          <w:sz w:val="22"/>
          <w:szCs w:val="22"/>
        </w:rPr>
      </w:pPr>
    </w:p>
    <w:p w:rsidR="00B03805" w:rsidRPr="00E92ADE" w:rsidRDefault="00B03805" w:rsidP="00B03805">
      <w:pPr>
        <w:rPr>
          <w:b/>
          <w:sz w:val="22"/>
          <w:szCs w:val="22"/>
        </w:rPr>
      </w:pPr>
    </w:p>
    <w:p w:rsidR="00B03805" w:rsidRPr="00E92ADE" w:rsidRDefault="00B03805" w:rsidP="00B03805">
      <w:pPr>
        <w:rPr>
          <w:b/>
          <w:sz w:val="22"/>
          <w:szCs w:val="22"/>
        </w:rPr>
      </w:pPr>
    </w:p>
    <w:p w:rsidR="00647F9F" w:rsidRPr="00E92ADE" w:rsidRDefault="00647F9F">
      <w:pPr>
        <w:rPr>
          <w:sz w:val="22"/>
          <w:szCs w:val="22"/>
        </w:rPr>
      </w:pPr>
    </w:p>
    <w:tbl>
      <w:tblPr>
        <w:tblW w:w="10306" w:type="dxa"/>
        <w:jc w:val="center"/>
        <w:tblCellSpacing w:w="15" w:type="dxa"/>
        <w:tblInd w:w="1033" w:type="dxa"/>
        <w:tblLook w:val="04A0"/>
      </w:tblPr>
      <w:tblGrid>
        <w:gridCol w:w="10306"/>
      </w:tblGrid>
      <w:tr w:rsidR="00B03805" w:rsidRPr="00E92ADE" w:rsidTr="00647F9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FD5" w:rsidRPr="00E92ADE" w:rsidRDefault="00B03805" w:rsidP="00AF4FD5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b w:val="0"/>
                <w:sz w:val="22"/>
                <w:szCs w:val="22"/>
                <w:u w:val="single"/>
              </w:rPr>
              <w:lastRenderedPageBreak/>
              <w:br w:type="page"/>
            </w:r>
          </w:p>
          <w:p w:rsidR="00AF4FD5" w:rsidRPr="00E92ADE" w:rsidRDefault="00AF4FD5" w:rsidP="00AF4FD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ложение  к постановлению </w:t>
            </w:r>
          </w:p>
          <w:p w:rsidR="00AF4FD5" w:rsidRPr="00E92ADE" w:rsidRDefault="00AF4FD5" w:rsidP="00AF4FD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администрации Большекарайского  </w:t>
            </w:r>
          </w:p>
          <w:p w:rsidR="00AF4FD5" w:rsidRPr="00E92ADE" w:rsidRDefault="00AF4FD5" w:rsidP="00AF4FD5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E92A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</w:t>
            </w:r>
            <w:r w:rsidRPr="00E92A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ого образования</w:t>
            </w:r>
          </w:p>
          <w:p w:rsidR="00AF4FD5" w:rsidRPr="00E92ADE" w:rsidRDefault="00AF4FD5" w:rsidP="00AF4FD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Романовского муниципального района  </w:t>
            </w:r>
          </w:p>
          <w:p w:rsidR="00AF4FD5" w:rsidRPr="00E92ADE" w:rsidRDefault="00AF4FD5" w:rsidP="00AF4FD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аратовской области </w:t>
            </w:r>
          </w:p>
          <w:p w:rsidR="00AF4FD5" w:rsidRPr="00E92ADE" w:rsidRDefault="00AF4FD5" w:rsidP="00AF4FD5">
            <w:pPr>
              <w:pStyle w:val="HTML"/>
              <w:ind w:firstLine="6173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A180A" w:rsidRPr="00E92A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AA180A" w:rsidRPr="00E92A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.2021г №  </w:t>
            </w:r>
            <w:r w:rsidR="00AA180A" w:rsidRPr="00E92AD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AF4FD5" w:rsidRPr="00E92ADE" w:rsidRDefault="00AF4FD5" w:rsidP="00AF4FD5">
            <w:pPr>
              <w:pStyle w:val="HTML"/>
              <w:rPr>
                <w:b/>
                <w:sz w:val="22"/>
                <w:szCs w:val="22"/>
              </w:rPr>
            </w:pP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ПАСПОРТ</w:t>
            </w: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 программы</w:t>
            </w: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одержание, проектирование и ремонт автомобильных дорог в </w:t>
            </w: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бразовании»</w:t>
            </w: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67"/>
              <w:gridCol w:w="6774"/>
            </w:tblGrid>
            <w:tr w:rsidR="00AF4FD5" w:rsidRPr="00E92ADE" w:rsidTr="00911242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Содержание, проектирование и ремонт автомобильных в  муниципальном образовании»</w:t>
                  </w:r>
                </w:p>
              </w:tc>
            </w:tr>
            <w:tr w:rsidR="00AF4FD5" w:rsidRPr="00E92ADE" w:rsidTr="00911242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AF4FD5" w:rsidRPr="00E92ADE" w:rsidTr="00911242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AF4FD5" w:rsidRPr="00E92ADE" w:rsidTr="00911242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лью программы является обеспечение нормального и безопасного транспортного сообщения по автомобильным дорогам Большекарайского муниципального образования Романовского муниципального района Саратовской области и дальнейшее развитие сети автомобильных дорог.</w:t>
                  </w:r>
                </w:p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ловием достижения цели является решение следующих задач:</w:t>
                  </w:r>
                </w:p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выполнение необходимых объемов работ по капитальному ремонту дорог;</w:t>
                  </w:r>
                </w:p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восстановление дорог. </w:t>
                  </w:r>
                </w:p>
              </w:tc>
            </w:tr>
            <w:tr w:rsidR="00AF4FD5" w:rsidRPr="00E92ADE" w:rsidTr="00911242">
              <w:trPr>
                <w:trHeight w:val="167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ий объем финансирования по программе составляет </w:t>
                  </w:r>
                </w:p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год – 6 990 145,20 руб.</w:t>
                  </w:r>
                </w:p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23год – 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 952 145,20</w:t>
                  </w: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уб. </w:t>
                  </w:r>
                </w:p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24год – 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 952 145,20</w:t>
                  </w: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</w:t>
                  </w:r>
                </w:p>
              </w:tc>
            </w:tr>
            <w:tr w:rsidR="00AF4FD5" w:rsidRPr="00E92ADE" w:rsidTr="00911242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jc w:val="both"/>
                    <w:rPr>
                      <w:sz w:val="22"/>
                      <w:szCs w:val="22"/>
                    </w:rPr>
                  </w:pPr>
                  <w:r w:rsidRPr="00E92ADE">
                    <w:rPr>
                      <w:rStyle w:val="115pt"/>
                      <w:rFonts w:eastAsiaTheme="majorEastAsia"/>
                      <w:sz w:val="22"/>
                      <w:szCs w:val="22"/>
                    </w:rPr>
                    <w:t xml:space="preserve">Целевые показатели (индикаторы) 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FD5" w:rsidRPr="00E92ADE" w:rsidRDefault="00AF4FD5" w:rsidP="00911242">
                  <w:pPr>
                    <w:jc w:val="both"/>
                    <w:rPr>
                      <w:sz w:val="22"/>
                      <w:szCs w:val="22"/>
                    </w:rPr>
                  </w:pPr>
                  <w:r w:rsidRPr="00E92ADE">
                    <w:rPr>
                      <w:sz w:val="22"/>
                      <w:szCs w:val="22"/>
                    </w:rPr>
                    <w:t>1. Доля протяженности автомобильных дорог общего пользования местного значения, находящихся в границах Большекарайского муниципального образования Романовского муниципального района Саратовской области, не отвечающих нормативным требованиям к транспортно-эксплуатационным показателям;</w:t>
                  </w:r>
                </w:p>
                <w:p w:rsidR="00AF4FD5" w:rsidRPr="00E92ADE" w:rsidRDefault="00AF4FD5" w:rsidP="00911242">
                  <w:pPr>
                    <w:jc w:val="both"/>
                    <w:rPr>
                      <w:sz w:val="22"/>
                      <w:szCs w:val="22"/>
                    </w:rPr>
                  </w:pPr>
                  <w:r w:rsidRPr="00E92ADE">
                    <w:rPr>
                      <w:sz w:val="22"/>
                      <w:szCs w:val="22"/>
                    </w:rPr>
                    <w:t>2. Количество дорожно-транспортных происшествий на автомобильных дорогах общего пользования местного значения, находящихся в границах Большекарайского муниципального образования Романовского муниципального района Саратовской области, из-за сопутствующих дорожных условий.</w:t>
                  </w:r>
                </w:p>
                <w:p w:rsidR="00AF4FD5" w:rsidRPr="00E92ADE" w:rsidRDefault="00AF4FD5" w:rsidP="00911242">
                  <w:pPr>
                    <w:jc w:val="both"/>
                    <w:rPr>
                      <w:sz w:val="22"/>
                      <w:szCs w:val="22"/>
                    </w:rPr>
                  </w:pPr>
                  <w:r w:rsidRPr="00E92ADE">
                    <w:rPr>
                      <w:sz w:val="22"/>
                      <w:szCs w:val="22"/>
                    </w:rPr>
                    <w:t xml:space="preserve">3. Протяженность автомобильных дорог общего пользования местного значения  на территории Большекарайского муниципального образования Романовского муниципального района Саратовской области –2,6 км.  </w:t>
                  </w:r>
                </w:p>
              </w:tc>
            </w:tr>
            <w:tr w:rsidR="00AF4FD5" w:rsidRPr="00E92ADE" w:rsidTr="00911242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нормального и безопасного транспортного сообщения по дорогам Большекарайского муниципального образования Романовского муниципального района Саратовской области и развитие транспортной сети уличных дорог</w:t>
                  </w:r>
                </w:p>
              </w:tc>
            </w:tr>
            <w:tr w:rsidR="00AF4FD5" w:rsidRPr="00E92ADE" w:rsidTr="00911242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 за исполнением мероприятий программы осуществляется администрацией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AF4FD5" w:rsidRPr="00E92ADE" w:rsidTr="00911242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FD5" w:rsidRPr="00E92ADE" w:rsidRDefault="00AF4FD5" w:rsidP="0091124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 за сохранностью автомобильных дорог местного значения осуществляется администрацией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</w:tbl>
          <w:p w:rsidR="00AF4FD5" w:rsidRPr="00E92ADE" w:rsidRDefault="00AF4FD5" w:rsidP="00AF4FD5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FD5" w:rsidRPr="00E92ADE" w:rsidRDefault="00AF4FD5" w:rsidP="00AF4FD5">
            <w:pPr>
              <w:pStyle w:val="HTML"/>
              <w:ind w:left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1.ОСНОВНЫЕ ТЕРМИНЫ И ОПРЕДЕЛЕНИЯ, ПРИМЕНЯЕМЫЕ В ПРОГРАММЕ</w:t>
            </w:r>
          </w:p>
          <w:p w:rsidR="00AF4FD5" w:rsidRPr="00E92ADE" w:rsidRDefault="00AF4FD5" w:rsidP="00AF4FD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FD5" w:rsidRPr="00E92ADE" w:rsidRDefault="00AF4FD5" w:rsidP="00AF4FD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AF4FD5" w:rsidRPr="00E92ADE" w:rsidRDefault="00AF4FD5" w:rsidP="00AF4FD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Ремонт   автомобильных   дорог  -   это   комплекс   работ   по   восстановлению    транспортно-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AF4FD5" w:rsidRPr="00E92ADE" w:rsidRDefault="00AF4FD5" w:rsidP="00AF4FD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Р  50597-93  «Автомобильные  дороги  и   улицы. Требования  к эксплуатационному состоянию, допустимому по  условиям обеспечения безопасности дорожного движения».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шумозащитные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о- транспортных происшествий и их последствий.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E92AD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НЫЕ</w:t>
            </w: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БЛЕМЫ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  2.1. Проблема состояния дорожно-мостового хозяйства.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Дорога и земляное полотно.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 шелушения, неровности, трещины, сколы, выбоины, ямы и т.п.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По   состоянию   на  01.01.2022 года в Большекарайском муниципальном образовании Романовского муниципального района Саратовской области расположены: улично- дорожной сети </w:t>
            </w: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52,7</w:t>
            </w: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км, автомобильные дороги с твердым покрытием- </w:t>
            </w: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2,6</w:t>
            </w: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км;. 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  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.  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2.2. Проблема организации дорожного движения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На   обеспечение   безопасности   движения   негативно   влияет перегрузка   транспортом  улично-дорожной   сети,  недостаточного инженерно-технического обустройства  улиц  и  дорог, неудовлетворительного  состояния  их  дорожного  покрытия,  низкого качества восстановительного ремонта.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ует  программа  целенаправленных  действий   по совершенствованию организации уличного движения.       </w:t>
            </w: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3. ЦЕЛЬ И ЗАДАЧИ ПРОГРАММЫ</w:t>
            </w:r>
          </w:p>
          <w:p w:rsidR="00AF4FD5" w:rsidRPr="00E92ADE" w:rsidRDefault="00AF4FD5" w:rsidP="00AF4FD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Целью  программы является обеспечение нормального и безопасного транспортного    сообщения   по   автомобильным   дорогам Большекарайского муниципального образования Романовского муниципального района Саратовской области и  дальнейшее   развитие   сети    автомобильных дорог.</w:t>
            </w:r>
          </w:p>
          <w:p w:rsidR="00AF4FD5" w:rsidRPr="00E92ADE" w:rsidRDefault="00AF4FD5" w:rsidP="00AF4FD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      Для  достижения  указанных  целей необходимо  решить  следующие задачи:</w:t>
            </w:r>
          </w:p>
          <w:p w:rsidR="00AF4FD5" w:rsidRPr="00E92ADE" w:rsidRDefault="00AF4FD5" w:rsidP="00AF4FD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      1. Содержать существующую сеть автомобильных дорог в состоянии, обеспечивающем нормальное и безопасное транспортное сообщение,  для   чего требуется:</w:t>
            </w:r>
          </w:p>
          <w:p w:rsidR="00AF4FD5" w:rsidRPr="00E92ADE" w:rsidRDefault="00AF4FD5" w:rsidP="00AF4FD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      - выполнить ремонт автомобильных дорог в Большекарайском муниципальном образовании Романовского муниципального района Саратовской области.</w:t>
            </w:r>
          </w:p>
          <w:p w:rsidR="00AF4FD5" w:rsidRPr="00E92ADE" w:rsidRDefault="00AF4FD5" w:rsidP="00AF4FD5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805" w:rsidRPr="00E92ADE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03805"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МЕРОПРИЯТИЙ ПО УЛУЧШЕНИЮ УСЛОВИЙ ДВИЖЕНИЯ</w:t>
            </w:r>
            <w:r w:rsidR="00647F9F"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3805"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А И ПЕШЕХОДОВ И СОСТОЯНИЯ ДОРОЖНОГО ХОЗЯЙСТВА</w:t>
            </w:r>
          </w:p>
          <w:p w:rsidR="00B03805" w:rsidRPr="00E92ADE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7"/>
              <w:gridCol w:w="2606"/>
              <w:gridCol w:w="1879"/>
              <w:gridCol w:w="135"/>
              <w:gridCol w:w="1518"/>
              <w:gridCol w:w="182"/>
              <w:gridCol w:w="2801"/>
            </w:tblGrid>
            <w:tr w:rsidR="00137D8C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работ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ротяженность, км/ общая площадь, кв. м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137D8C" w:rsidRPr="00E92ADE" w:rsidRDefault="00137D8C" w:rsidP="001B777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руб.)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660144" w:rsidRPr="00E92ADE" w:rsidTr="00B355C9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E92ADE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E92ADE" w:rsidTr="00B355C9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E92ADE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1718E8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137D8C" w:rsidRPr="00E92ADE" w:rsidTr="00BC726E">
              <w:trPr>
                <w:trHeight w:val="81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</w:t>
                  </w:r>
                  <w:r w:rsidR="00137D8C"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дорог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87671F" w:rsidRPr="00E92ADE" w:rsidRDefault="0087671F" w:rsidP="00DA189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2,133 / </w:t>
                  </w:r>
                  <w:r w:rsidR="00DA1897"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 817,5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726E" w:rsidRPr="00E92ADE" w:rsidRDefault="00BC726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37D8C" w:rsidRPr="00E92ADE" w:rsidRDefault="00BC726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 602 145,2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137D8C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r w:rsidR="00E321BA"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="001718E8"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ольшекарайского </w:t>
                  </w:r>
                  <w:r w:rsidR="00E321BA"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E92ADE"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 Романовского муниципального района Саратовской области</w:t>
                  </w:r>
                </w:p>
                <w:p w:rsidR="00E321BA" w:rsidRPr="00E92ADE" w:rsidRDefault="00E321BA" w:rsidP="00E321B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</w:p>
                <w:p w:rsidR="00E321BA" w:rsidRPr="00E92ADE" w:rsidRDefault="00E321BA" w:rsidP="00E321B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A54C6" w:rsidRPr="00E92ADE" w:rsidTr="00B355C9">
              <w:trPr>
                <w:trHeight w:val="12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C6" w:rsidRPr="00E92ADE" w:rsidRDefault="00B8011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4C6" w:rsidRPr="00E92ADE" w:rsidRDefault="00B80115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ого поселения за счет средств областного дорожного фонда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85E" w:rsidRPr="00E92ADE" w:rsidRDefault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25685E" w:rsidRPr="00E92ADE" w:rsidRDefault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9A54C6" w:rsidRPr="00E92ADE" w:rsidRDefault="0025685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0,467 / </w:t>
                  </w:r>
                  <w:r w:rsidRPr="00E92ADE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2 101,5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4C6" w:rsidRPr="00E92ADE" w:rsidRDefault="009A54C6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5685E" w:rsidRPr="00E92ADE" w:rsidRDefault="0025685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5685E" w:rsidRPr="00E92ADE" w:rsidRDefault="0025685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 038 000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AD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   Большекарайского  муниципального образования Романовского муниципального района Саратовской области</w:t>
                  </w:r>
                </w:p>
                <w:p w:rsidR="0025685E" w:rsidRPr="00E92ADE" w:rsidRDefault="0025685E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6707B0" w:rsidRPr="00E92AD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BC726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 </w:t>
                  </w:r>
                  <w:r w:rsidR="00E92ADE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40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 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145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2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E92ADE" w:rsidTr="00B355C9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718E8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DA1897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133 / 10 817,5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E321BA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AD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   Большекарайского  муниципального образования Романовского муниципального района Саратовской области</w:t>
                  </w:r>
                </w:p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6707B0"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B3233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E92ADE" w:rsidTr="00B355C9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718E8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DA1897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133 / 10 817,5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E321BA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AD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   Большекарайского  муниципального образования Романовского муниципального района Саратовской области</w:t>
                  </w:r>
                </w:p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6707B0"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B3233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 602 145,20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E92ADE" w:rsidTr="00B355C9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5A3" w:rsidRPr="00E92ADE" w:rsidRDefault="00DE25A3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707B0" w:rsidRPr="00E92ADE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Мероприятия по содержанию автомобильных дорог</w:t>
                  </w:r>
                </w:p>
              </w:tc>
            </w:tr>
            <w:tr w:rsidR="006707B0" w:rsidRPr="00E92ADE" w:rsidTr="00B355C9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20</w:t>
                  </w:r>
                  <w:r w:rsidR="003175BE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1718E8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137D8C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DB7" w:rsidRPr="00E92ADE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 w:rsidRPr="00E92ADE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</w:p>
                <w:p w:rsidR="00137D8C" w:rsidRPr="00E92ADE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E321BA" w:rsidP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1B777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  <w:r w:rsidR="00D74BC6"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AD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   Большекарайского  муниципального образования Романовского муниципального района Саратовской области</w:t>
                  </w:r>
                </w:p>
                <w:p w:rsidR="00137D8C" w:rsidRPr="00E92ADE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6707B0" w:rsidRPr="00E92AD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1B7771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E92ADE" w:rsidTr="00B355C9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718E8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 w:rsidRPr="00E92ADE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r w:rsidRPr="00E92ADE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E92ADE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1B777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AD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   Большекарайского  муниципального образования Романовского муниципального района Саратовской области</w:t>
                  </w:r>
                </w:p>
                <w:p w:rsidR="006707B0" w:rsidRPr="00E92ADE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4736BE"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1B7771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E92ADE" w:rsidTr="00B355C9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718E8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E92AD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 w:rsidRPr="00E92ADE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r w:rsidRPr="00E92ADE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1B777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AD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   Большекарайского  муниципального образования Романовского муниципального района Саратовской области</w:t>
                  </w:r>
                </w:p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4736BE" w:rsidRPr="00E92AD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1B7771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E92ADE" w:rsidTr="00B355C9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E92ADE" w:rsidTr="00B355C9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1718E8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647F9F"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137D8C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E321BA" w:rsidP="00F46B4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  <w:r w:rsidR="00D74BC6"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1B777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AD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   Большекарайского  муниципального образования Романовского муниципального района Саратовской области</w:t>
                  </w:r>
                </w:p>
                <w:p w:rsidR="00137D8C" w:rsidRPr="00E92ADE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37D8C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="00D74BC6"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1B777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AD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   Большекарайского  муниципального образования Романовского муниципального района Саратовской области</w:t>
                  </w:r>
                </w:p>
                <w:p w:rsidR="00137D8C" w:rsidRPr="00E92ADE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37D8C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E92ADE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E92ADE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1B777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137D8C" w:rsidRPr="00E92ADE" w:rsidRDefault="00137D8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36BE" w:rsidRPr="00E92ADE" w:rsidTr="006B1C8A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E92ADE" w:rsidRDefault="004736BE" w:rsidP="001718E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2ADE">
                    <w:rPr>
                      <w:b/>
                      <w:sz w:val="22"/>
                      <w:szCs w:val="22"/>
                    </w:rPr>
                    <w:t>202</w:t>
                  </w:r>
                  <w:r w:rsidR="001718E8" w:rsidRPr="00E92ADE">
                    <w:rPr>
                      <w:b/>
                      <w:sz w:val="22"/>
                      <w:szCs w:val="22"/>
                    </w:rPr>
                    <w:t>3</w:t>
                  </w:r>
                  <w:r w:rsidR="00647F9F" w:rsidRPr="00E92AD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E92ADE">
                    <w:rPr>
                      <w:b/>
                      <w:sz w:val="22"/>
                      <w:szCs w:val="22"/>
                    </w:rPr>
                    <w:t>г</w:t>
                  </w:r>
                  <w:r w:rsidR="00647F9F" w:rsidRPr="00E92ADE">
                    <w:rPr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AA49EE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="001B777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AD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   Большекарайского  муниципального образования Романовского муниципального района Саратовской области</w:t>
                  </w:r>
                </w:p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существление контроля качества по выполнению 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ремонта дорог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EF0E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AA49E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="001B777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   Большекарайского  </w:t>
                  </w: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4736BE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1B777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4736BE" w:rsidRPr="00E92ADE" w:rsidRDefault="004736BE" w:rsidP="009B463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36BE" w:rsidRPr="00E92ADE" w:rsidTr="0044628B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E92ADE" w:rsidRDefault="004736BE" w:rsidP="001718E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2ADE">
                    <w:rPr>
                      <w:b/>
                      <w:sz w:val="22"/>
                      <w:szCs w:val="22"/>
                    </w:rPr>
                    <w:t>202</w:t>
                  </w:r>
                  <w:r w:rsidR="001718E8" w:rsidRPr="00E92ADE">
                    <w:rPr>
                      <w:b/>
                      <w:sz w:val="22"/>
                      <w:szCs w:val="22"/>
                    </w:rPr>
                    <w:t>4</w:t>
                  </w:r>
                  <w:r w:rsidR="00647F9F" w:rsidRPr="00E92AD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E92ADE">
                    <w:rPr>
                      <w:b/>
                      <w:sz w:val="22"/>
                      <w:szCs w:val="22"/>
                    </w:rPr>
                    <w:t>г</w:t>
                  </w:r>
                  <w:r w:rsidR="00647F9F" w:rsidRPr="00E92ADE">
                    <w:rPr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="001B777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AD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   Большекарайского  муниципального образования Романовского муниципального района Саратовской области</w:t>
                  </w:r>
                </w:p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="001B777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ADE" w:rsidRPr="00E92ADE" w:rsidRDefault="00E92ADE" w:rsidP="00E92AD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   Большекарайского  муниципального образования Романовского муниципального района Саратовской области</w:t>
                  </w:r>
                </w:p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E92ADE" w:rsidTr="00B355C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E92ADE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E92ADE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1B777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E92A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983" w:type="dxa"/>
                  <w:gridSpan w:val="2"/>
                  <w:shd w:val="clear" w:color="auto" w:fill="auto"/>
                </w:tcPr>
                <w:p w:rsidR="004736BE" w:rsidRPr="00E92ADE" w:rsidRDefault="004736BE" w:rsidP="009B463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5. СОЦИАЛЬНО-ЭКОНОМИЧЕСКИЕ РЕЗУЛЬТАТЫ</w:t>
            </w: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 ПРОГРАММЫ</w:t>
            </w:r>
          </w:p>
          <w:p w:rsidR="00AF4FD5" w:rsidRPr="00E92ADE" w:rsidRDefault="00AF4FD5" w:rsidP="00AF4FD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4FD5" w:rsidRPr="00E92ADE" w:rsidRDefault="00AF4FD5" w:rsidP="00AF4FD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b/>
                <w:sz w:val="22"/>
                <w:szCs w:val="22"/>
              </w:rPr>
              <w:t>6. СРОКИ РЕАЛИЗАЦИИ ПРОГРАММЫ</w:t>
            </w:r>
          </w:p>
          <w:p w:rsidR="00AF4FD5" w:rsidRPr="00E92ADE" w:rsidRDefault="00AF4FD5" w:rsidP="00AF4FD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      Программа  реализуется в течение 3-х лет.  Реализация мероприятий  программы обеспечивается подрядными  организациями  на договорной основе.</w:t>
            </w:r>
          </w:p>
          <w:p w:rsidR="00AF4FD5" w:rsidRPr="00E92ADE" w:rsidRDefault="00AF4FD5" w:rsidP="00AF4FD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      Сроки   выполнения  мероприятий  программы  и  качество   работ  контролируются  Администрация Большекарайского муниципального образования.  </w:t>
            </w:r>
          </w:p>
          <w:p w:rsidR="00AF4FD5" w:rsidRPr="00E92ADE" w:rsidRDefault="00AF4FD5" w:rsidP="00AF4FD5">
            <w:pPr>
              <w:jc w:val="center"/>
              <w:rPr>
                <w:b/>
                <w:sz w:val="22"/>
                <w:szCs w:val="22"/>
              </w:rPr>
            </w:pPr>
          </w:p>
          <w:p w:rsidR="00AF4FD5" w:rsidRPr="00E92ADE" w:rsidRDefault="00AF4FD5" w:rsidP="00AF4FD5">
            <w:pPr>
              <w:jc w:val="center"/>
              <w:rPr>
                <w:rStyle w:val="115pt"/>
                <w:rFonts w:eastAsiaTheme="majorEastAsia"/>
                <w:b/>
                <w:sz w:val="22"/>
                <w:szCs w:val="22"/>
              </w:rPr>
            </w:pPr>
            <w:r w:rsidRPr="00E92ADE">
              <w:rPr>
                <w:b/>
                <w:sz w:val="22"/>
                <w:szCs w:val="22"/>
              </w:rPr>
              <w:t xml:space="preserve"> 7.</w:t>
            </w:r>
            <w:r w:rsidRPr="00E92ADE">
              <w:rPr>
                <w:rStyle w:val="115pt"/>
                <w:rFonts w:eastAsiaTheme="majorEastAsia"/>
                <w:b/>
                <w:sz w:val="22"/>
                <w:szCs w:val="22"/>
              </w:rPr>
              <w:t xml:space="preserve"> ЦЕЛЕВЫЕ ПОКАЗАТЕЛИ (ИНДИКАТОРЫ) МУНИЦИПАЛЬНОЙ ПРОГРАММЫ</w:t>
            </w:r>
            <w:bookmarkStart w:id="0" w:name="_GoBack"/>
            <w:bookmarkEnd w:id="0"/>
          </w:p>
          <w:p w:rsidR="00AF4FD5" w:rsidRPr="00E92ADE" w:rsidRDefault="00AF4FD5" w:rsidP="00AF4FD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E92ADE">
              <w:rPr>
                <w:color w:val="000000" w:themeColor="text1"/>
                <w:sz w:val="22"/>
                <w:szCs w:val="22"/>
              </w:rPr>
              <w:tab/>
              <w:t>Достижение цели  муниципальной программы будет обеспечено путем достижения следующих целевых показателей:</w:t>
            </w:r>
          </w:p>
          <w:p w:rsidR="00AF4FD5" w:rsidRPr="00E92ADE" w:rsidRDefault="00AF4FD5" w:rsidP="00AF4FD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E92ADE">
              <w:rPr>
                <w:color w:val="000000" w:themeColor="text1"/>
                <w:sz w:val="22"/>
                <w:szCs w:val="22"/>
              </w:rPr>
              <w:tab/>
              <w:t xml:space="preserve">- снизится доля протяженности автомобильных дорог общего пользования местного значения, находящихся в </w:t>
            </w:r>
            <w:r w:rsidRPr="00E92ADE">
              <w:rPr>
                <w:sz w:val="22"/>
                <w:szCs w:val="22"/>
              </w:rPr>
              <w:t>Большекарайского муниципального образования</w:t>
            </w:r>
            <w:r w:rsidRPr="00E92ADE">
              <w:rPr>
                <w:color w:val="000000" w:themeColor="text1"/>
                <w:sz w:val="22"/>
                <w:szCs w:val="22"/>
              </w:rPr>
              <w:t>, не отвечающих нормативным требованиям к транспортно-эксплуатационным показателя;</w:t>
            </w:r>
          </w:p>
          <w:p w:rsidR="001718E8" w:rsidRPr="00E92ADE" w:rsidRDefault="001718E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805" w:rsidRPr="00E92ADE" w:rsidRDefault="00B0380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A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:rsidR="00B03805" w:rsidRPr="00E92ADE" w:rsidRDefault="00B03805" w:rsidP="001718E8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</w:p>
    <w:sectPr w:rsidR="00B03805" w:rsidRPr="00E92ADE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A2" w:rsidRDefault="009C55A2" w:rsidP="00AF4FD5">
      <w:r>
        <w:separator/>
      </w:r>
    </w:p>
  </w:endnote>
  <w:endnote w:type="continuationSeparator" w:id="1">
    <w:p w:rsidR="009C55A2" w:rsidRDefault="009C55A2" w:rsidP="00AF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A2" w:rsidRDefault="009C55A2" w:rsidP="00AF4FD5">
      <w:r>
        <w:separator/>
      </w:r>
    </w:p>
  </w:footnote>
  <w:footnote w:type="continuationSeparator" w:id="1">
    <w:p w:rsidR="009C55A2" w:rsidRDefault="009C55A2" w:rsidP="00AF4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BEC"/>
    <w:rsid w:val="00014474"/>
    <w:rsid w:val="0004325E"/>
    <w:rsid w:val="00064CF5"/>
    <w:rsid w:val="0007159E"/>
    <w:rsid w:val="000725F4"/>
    <w:rsid w:val="00074C81"/>
    <w:rsid w:val="000813E8"/>
    <w:rsid w:val="00081C3C"/>
    <w:rsid w:val="00096215"/>
    <w:rsid w:val="00097A9E"/>
    <w:rsid w:val="000B2DE3"/>
    <w:rsid w:val="000C42E4"/>
    <w:rsid w:val="000D56D9"/>
    <w:rsid w:val="000D5D89"/>
    <w:rsid w:val="000D7D70"/>
    <w:rsid w:val="000F02BE"/>
    <w:rsid w:val="000F64ED"/>
    <w:rsid w:val="000F6BFE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60E45"/>
    <w:rsid w:val="001658CE"/>
    <w:rsid w:val="001718E8"/>
    <w:rsid w:val="001769A6"/>
    <w:rsid w:val="001811A0"/>
    <w:rsid w:val="001A3C29"/>
    <w:rsid w:val="001A7F3F"/>
    <w:rsid w:val="001B232A"/>
    <w:rsid w:val="001B4D66"/>
    <w:rsid w:val="001B5923"/>
    <w:rsid w:val="001B7771"/>
    <w:rsid w:val="001C0C9C"/>
    <w:rsid w:val="001C193D"/>
    <w:rsid w:val="001D32E9"/>
    <w:rsid w:val="001D4A9F"/>
    <w:rsid w:val="001E29B9"/>
    <w:rsid w:val="00200071"/>
    <w:rsid w:val="00206BF3"/>
    <w:rsid w:val="002162DA"/>
    <w:rsid w:val="002203F8"/>
    <w:rsid w:val="0022370C"/>
    <w:rsid w:val="00225B04"/>
    <w:rsid w:val="002323FD"/>
    <w:rsid w:val="002351DF"/>
    <w:rsid w:val="00236BB0"/>
    <w:rsid w:val="002415A1"/>
    <w:rsid w:val="00242116"/>
    <w:rsid w:val="0025685E"/>
    <w:rsid w:val="00256C8B"/>
    <w:rsid w:val="0026106A"/>
    <w:rsid w:val="00265934"/>
    <w:rsid w:val="00265F4B"/>
    <w:rsid w:val="00283F00"/>
    <w:rsid w:val="00287A12"/>
    <w:rsid w:val="002B05B9"/>
    <w:rsid w:val="002C4140"/>
    <w:rsid w:val="002C7EC5"/>
    <w:rsid w:val="002D6819"/>
    <w:rsid w:val="002E1E0F"/>
    <w:rsid w:val="002F161D"/>
    <w:rsid w:val="002F2478"/>
    <w:rsid w:val="002F6F0C"/>
    <w:rsid w:val="0031283D"/>
    <w:rsid w:val="00312E84"/>
    <w:rsid w:val="003175BE"/>
    <w:rsid w:val="00323C61"/>
    <w:rsid w:val="00323CBF"/>
    <w:rsid w:val="003277BD"/>
    <w:rsid w:val="003363D3"/>
    <w:rsid w:val="00343CF0"/>
    <w:rsid w:val="00346128"/>
    <w:rsid w:val="00347062"/>
    <w:rsid w:val="003523B1"/>
    <w:rsid w:val="0035302B"/>
    <w:rsid w:val="00353596"/>
    <w:rsid w:val="00353D27"/>
    <w:rsid w:val="00355B93"/>
    <w:rsid w:val="00364896"/>
    <w:rsid w:val="00376457"/>
    <w:rsid w:val="00384C63"/>
    <w:rsid w:val="003873BF"/>
    <w:rsid w:val="003B54C0"/>
    <w:rsid w:val="003C075D"/>
    <w:rsid w:val="003C4E1A"/>
    <w:rsid w:val="003D63E3"/>
    <w:rsid w:val="003D6E6C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D286F"/>
    <w:rsid w:val="004D4DB4"/>
    <w:rsid w:val="004D6FA4"/>
    <w:rsid w:val="004E1F37"/>
    <w:rsid w:val="004E3224"/>
    <w:rsid w:val="004E7202"/>
    <w:rsid w:val="004E7A17"/>
    <w:rsid w:val="004F3300"/>
    <w:rsid w:val="004F5BC1"/>
    <w:rsid w:val="00505AAB"/>
    <w:rsid w:val="00510242"/>
    <w:rsid w:val="00514F2F"/>
    <w:rsid w:val="0051596B"/>
    <w:rsid w:val="00521798"/>
    <w:rsid w:val="00524B91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3373"/>
    <w:rsid w:val="0057440C"/>
    <w:rsid w:val="005963E4"/>
    <w:rsid w:val="005A2C36"/>
    <w:rsid w:val="005A5B9E"/>
    <w:rsid w:val="005B1253"/>
    <w:rsid w:val="005C3B94"/>
    <w:rsid w:val="005D70AD"/>
    <w:rsid w:val="005F231C"/>
    <w:rsid w:val="005F26CB"/>
    <w:rsid w:val="005F521D"/>
    <w:rsid w:val="005F5997"/>
    <w:rsid w:val="00613D64"/>
    <w:rsid w:val="00621D7A"/>
    <w:rsid w:val="006300B8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C6BFF"/>
    <w:rsid w:val="006D2DD2"/>
    <w:rsid w:val="006D4EC5"/>
    <w:rsid w:val="006E4530"/>
    <w:rsid w:val="006E4631"/>
    <w:rsid w:val="006E5CC0"/>
    <w:rsid w:val="006F634D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080E"/>
    <w:rsid w:val="0077605C"/>
    <w:rsid w:val="00780BC8"/>
    <w:rsid w:val="007B7D98"/>
    <w:rsid w:val="007E002D"/>
    <w:rsid w:val="007E3BC0"/>
    <w:rsid w:val="007E60D9"/>
    <w:rsid w:val="007E692B"/>
    <w:rsid w:val="007F044C"/>
    <w:rsid w:val="007F25FB"/>
    <w:rsid w:val="007F68BF"/>
    <w:rsid w:val="00802986"/>
    <w:rsid w:val="00811428"/>
    <w:rsid w:val="008135BF"/>
    <w:rsid w:val="00816AD6"/>
    <w:rsid w:val="008206EF"/>
    <w:rsid w:val="00822DDB"/>
    <w:rsid w:val="008247BA"/>
    <w:rsid w:val="008247F8"/>
    <w:rsid w:val="00826412"/>
    <w:rsid w:val="00855087"/>
    <w:rsid w:val="00855154"/>
    <w:rsid w:val="00861B4F"/>
    <w:rsid w:val="00866245"/>
    <w:rsid w:val="008743B9"/>
    <w:rsid w:val="0087671F"/>
    <w:rsid w:val="00886930"/>
    <w:rsid w:val="00895547"/>
    <w:rsid w:val="008A33B4"/>
    <w:rsid w:val="008B6BBD"/>
    <w:rsid w:val="008C0917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274A2"/>
    <w:rsid w:val="009339D1"/>
    <w:rsid w:val="0093405F"/>
    <w:rsid w:val="00934916"/>
    <w:rsid w:val="009366E4"/>
    <w:rsid w:val="00940BAA"/>
    <w:rsid w:val="00944784"/>
    <w:rsid w:val="00944B66"/>
    <w:rsid w:val="00952EC0"/>
    <w:rsid w:val="009812B4"/>
    <w:rsid w:val="0098250A"/>
    <w:rsid w:val="009862E2"/>
    <w:rsid w:val="009A54C6"/>
    <w:rsid w:val="009A6137"/>
    <w:rsid w:val="009A7FF4"/>
    <w:rsid w:val="009B270B"/>
    <w:rsid w:val="009B4C96"/>
    <w:rsid w:val="009C55A2"/>
    <w:rsid w:val="009E55C1"/>
    <w:rsid w:val="009E6D68"/>
    <w:rsid w:val="00A02A02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555CA"/>
    <w:rsid w:val="00A676D2"/>
    <w:rsid w:val="00A738AA"/>
    <w:rsid w:val="00A80073"/>
    <w:rsid w:val="00A90E54"/>
    <w:rsid w:val="00A92078"/>
    <w:rsid w:val="00A929C5"/>
    <w:rsid w:val="00A93C6D"/>
    <w:rsid w:val="00AA180A"/>
    <w:rsid w:val="00AA49EE"/>
    <w:rsid w:val="00AB2AF6"/>
    <w:rsid w:val="00AC11A8"/>
    <w:rsid w:val="00AC1271"/>
    <w:rsid w:val="00AC3F32"/>
    <w:rsid w:val="00AD655A"/>
    <w:rsid w:val="00AD6BE7"/>
    <w:rsid w:val="00AE035C"/>
    <w:rsid w:val="00AE3166"/>
    <w:rsid w:val="00AF0D96"/>
    <w:rsid w:val="00AF1280"/>
    <w:rsid w:val="00AF299C"/>
    <w:rsid w:val="00AF4FD5"/>
    <w:rsid w:val="00AF5466"/>
    <w:rsid w:val="00B00A7A"/>
    <w:rsid w:val="00B03805"/>
    <w:rsid w:val="00B0442C"/>
    <w:rsid w:val="00B10B38"/>
    <w:rsid w:val="00B11F17"/>
    <w:rsid w:val="00B13935"/>
    <w:rsid w:val="00B13DB7"/>
    <w:rsid w:val="00B205F4"/>
    <w:rsid w:val="00B24D36"/>
    <w:rsid w:val="00B3233E"/>
    <w:rsid w:val="00B355C9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80115"/>
    <w:rsid w:val="00B956C1"/>
    <w:rsid w:val="00B9619D"/>
    <w:rsid w:val="00BC0713"/>
    <w:rsid w:val="00BC3E71"/>
    <w:rsid w:val="00BC726E"/>
    <w:rsid w:val="00BD097D"/>
    <w:rsid w:val="00BD41C9"/>
    <w:rsid w:val="00BE2850"/>
    <w:rsid w:val="00BF1603"/>
    <w:rsid w:val="00BF7B6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4319E"/>
    <w:rsid w:val="00C44A9D"/>
    <w:rsid w:val="00C5015B"/>
    <w:rsid w:val="00C538F0"/>
    <w:rsid w:val="00C7248D"/>
    <w:rsid w:val="00C76029"/>
    <w:rsid w:val="00C767E5"/>
    <w:rsid w:val="00C81563"/>
    <w:rsid w:val="00C83302"/>
    <w:rsid w:val="00CA05A2"/>
    <w:rsid w:val="00CA4A70"/>
    <w:rsid w:val="00CC1170"/>
    <w:rsid w:val="00CC5A32"/>
    <w:rsid w:val="00CC64C9"/>
    <w:rsid w:val="00CD714F"/>
    <w:rsid w:val="00CF512A"/>
    <w:rsid w:val="00D120E4"/>
    <w:rsid w:val="00D20D2D"/>
    <w:rsid w:val="00D25B35"/>
    <w:rsid w:val="00D35967"/>
    <w:rsid w:val="00D4093A"/>
    <w:rsid w:val="00D431A6"/>
    <w:rsid w:val="00D4395A"/>
    <w:rsid w:val="00D503B0"/>
    <w:rsid w:val="00D54E9F"/>
    <w:rsid w:val="00D63C6F"/>
    <w:rsid w:val="00D66C17"/>
    <w:rsid w:val="00D70ECC"/>
    <w:rsid w:val="00D7353D"/>
    <w:rsid w:val="00D74BC6"/>
    <w:rsid w:val="00D7692F"/>
    <w:rsid w:val="00D81275"/>
    <w:rsid w:val="00D831F8"/>
    <w:rsid w:val="00DA1897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56E"/>
    <w:rsid w:val="00E039F8"/>
    <w:rsid w:val="00E10814"/>
    <w:rsid w:val="00E10BF2"/>
    <w:rsid w:val="00E14A6C"/>
    <w:rsid w:val="00E212DF"/>
    <w:rsid w:val="00E321BA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92ADE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0EB2"/>
    <w:rsid w:val="00EF496A"/>
    <w:rsid w:val="00F07165"/>
    <w:rsid w:val="00F13EAA"/>
    <w:rsid w:val="00F21F30"/>
    <w:rsid w:val="00F278E9"/>
    <w:rsid w:val="00F310CB"/>
    <w:rsid w:val="00F35F69"/>
    <w:rsid w:val="00F46B40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  <w:style w:type="paragraph" w:styleId="af3">
    <w:name w:val="footer"/>
    <w:basedOn w:val="a"/>
    <w:link w:val="af4"/>
    <w:rsid w:val="00AF4F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F4F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6AFA-3330-4160-B81F-40F618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Пользователь</cp:lastModifiedBy>
  <cp:revision>42</cp:revision>
  <cp:lastPrinted>2021-12-23T06:31:00Z</cp:lastPrinted>
  <dcterms:created xsi:type="dcterms:W3CDTF">2020-11-03T08:31:00Z</dcterms:created>
  <dcterms:modified xsi:type="dcterms:W3CDTF">2022-06-23T05:08:00Z</dcterms:modified>
</cp:coreProperties>
</file>